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77620689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F356D7">
        <w:rPr>
          <w:b/>
          <w:color w:val="000000"/>
          <w:sz w:val="50"/>
          <w:szCs w:val="50"/>
        </w:rPr>
        <w:t>1</w:t>
      </w:r>
      <w:r w:rsidR="009C6256">
        <w:rPr>
          <w:b/>
          <w:color w:val="000000"/>
          <w:sz w:val="50"/>
          <w:szCs w:val="50"/>
        </w:rPr>
        <w:t>7</w:t>
      </w:r>
      <w:r w:rsidRPr="00F05255">
        <w:rPr>
          <w:b/>
          <w:color w:val="000000"/>
          <w:sz w:val="50"/>
          <w:szCs w:val="50"/>
        </w:rPr>
        <w:t>.</w:t>
      </w:r>
      <w:r w:rsidRPr="00F05255">
        <w:rPr>
          <w:b/>
          <w:iCs/>
          <w:sz w:val="50"/>
          <w:szCs w:val="50"/>
        </w:rPr>
        <w:t xml:space="preserve"> </w:t>
      </w:r>
      <w:r w:rsidR="001C4488">
        <w:rPr>
          <w:b/>
          <w:iCs/>
          <w:sz w:val="50"/>
          <w:szCs w:val="50"/>
        </w:rPr>
        <w:t>března</w:t>
      </w:r>
      <w:r w:rsidR="00A1405A" w:rsidRPr="00F05255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104B44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4A05EDAB" w14:textId="5C758F9E" w:rsidR="00C30F0B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sz w:val="28"/>
          <w:szCs w:val="28"/>
        </w:rPr>
      </w:pPr>
      <w:r w:rsidRPr="00104B44">
        <w:rPr>
          <w:sz w:val="28"/>
          <w:szCs w:val="28"/>
        </w:rPr>
        <w:t xml:space="preserve">Dnes slavíme </w:t>
      </w:r>
      <w:r w:rsidR="009C6256">
        <w:rPr>
          <w:b/>
          <w:sz w:val="28"/>
          <w:szCs w:val="28"/>
        </w:rPr>
        <w:t>5</w:t>
      </w:r>
      <w:r w:rsidR="00C30F0B" w:rsidRPr="00104B44">
        <w:rPr>
          <w:b/>
          <w:sz w:val="28"/>
          <w:szCs w:val="28"/>
        </w:rPr>
        <w:t>. neděle postní</w:t>
      </w:r>
    </w:p>
    <w:p w14:paraId="045068E6" w14:textId="0C0EF96D" w:rsidR="009C6256" w:rsidRDefault="009C6256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iCs w:val="0"/>
          <w:sz w:val="28"/>
          <w:szCs w:val="28"/>
        </w:rPr>
      </w:pPr>
      <w:r w:rsidRPr="009C6256">
        <w:rPr>
          <w:b/>
          <w:bCs/>
          <w:sz w:val="28"/>
          <w:szCs w:val="28"/>
        </w:rPr>
        <w:t xml:space="preserve">Pondělí: </w:t>
      </w:r>
      <w:r>
        <w:rPr>
          <w:iCs w:val="0"/>
          <w:sz w:val="28"/>
          <w:szCs w:val="28"/>
        </w:rPr>
        <w:t>sv. Cyrila Jeruzalemského, biskupa a učitele církve</w:t>
      </w:r>
    </w:p>
    <w:p w14:paraId="479006DF" w14:textId="6C5440F6" w:rsidR="009C6256" w:rsidRPr="009C6256" w:rsidRDefault="009C6256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Úterý: </w:t>
      </w:r>
      <w:r w:rsidRPr="00066670">
        <w:rPr>
          <w:b/>
          <w:sz w:val="28"/>
          <w:szCs w:val="28"/>
        </w:rPr>
        <w:t>Slavnost sv. Josefa, snoubence Panny Marie – doporučený svátek</w:t>
      </w:r>
    </w:p>
    <w:p w14:paraId="0AAFFD26" w14:textId="720F944A" w:rsidR="00350A53" w:rsidRPr="00104B44" w:rsidRDefault="00AE5B38" w:rsidP="00350A5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8"/>
          <w:szCs w:val="28"/>
        </w:rPr>
      </w:pPr>
      <w:r w:rsidRPr="00104B44">
        <w:rPr>
          <w:b/>
          <w:iCs w:val="0"/>
          <w:sz w:val="28"/>
          <w:szCs w:val="28"/>
        </w:rPr>
        <w:t xml:space="preserve">Příští neděle </w:t>
      </w:r>
      <w:r w:rsidR="007E73B4" w:rsidRPr="00104B44">
        <w:rPr>
          <w:iCs w:val="0"/>
          <w:color w:val="000000"/>
          <w:sz w:val="28"/>
          <w:szCs w:val="28"/>
        </w:rPr>
        <w:t xml:space="preserve">je </w:t>
      </w:r>
      <w:r w:rsidR="009C6256" w:rsidRPr="00DB4B56">
        <w:rPr>
          <w:b/>
          <w:iCs w:val="0"/>
          <w:sz w:val="28"/>
          <w:szCs w:val="28"/>
        </w:rPr>
        <w:t>Květná (pašijová) neděle</w:t>
      </w:r>
    </w:p>
    <w:p w14:paraId="18D4023D" w14:textId="77777777" w:rsidR="00350A53" w:rsidRPr="00104B44" w:rsidRDefault="00350A53" w:rsidP="00350A53">
      <w:pPr>
        <w:shd w:val="clear" w:color="auto" w:fill="FFFFFF"/>
        <w:spacing w:line="360" w:lineRule="atLeast"/>
        <w:ind w:left="-284"/>
        <w:jc w:val="both"/>
        <w:rPr>
          <w:b/>
          <w:color w:val="000000"/>
          <w:sz w:val="28"/>
          <w:szCs w:val="28"/>
        </w:rPr>
      </w:pPr>
    </w:p>
    <w:p w14:paraId="23AC6023" w14:textId="36E8D089" w:rsidR="0006276B" w:rsidRPr="00965B17" w:rsidRDefault="00B821F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color w:val="000000"/>
          <w:sz w:val="28"/>
          <w:szCs w:val="28"/>
          <w:shd w:val="clear" w:color="auto" w:fill="FFFFFF"/>
        </w:rPr>
        <w:t xml:space="preserve">Letos jsme společně připravili </w:t>
      </w:r>
      <w:r w:rsidRPr="00104B44">
        <w:rPr>
          <w:b/>
          <w:bCs/>
          <w:color w:val="000000"/>
          <w:sz w:val="28"/>
          <w:szCs w:val="28"/>
          <w:shd w:val="clear" w:color="auto" w:fill="FFFFFF"/>
        </w:rPr>
        <w:t>křížovou cestu Mladou Boleslaví</w:t>
      </w:r>
      <w:r w:rsidRPr="00104B44">
        <w:rPr>
          <w:color w:val="000000"/>
          <w:sz w:val="28"/>
          <w:szCs w:val="28"/>
          <w:shd w:val="clear" w:color="auto" w:fill="FFFFFF"/>
        </w:rPr>
        <w:t>. Cesta začíná u kostela Sv. Jana, pokračuje k muzeu, přes Karmel, směrem k nemocnici, k sestrám CJ na Havlíčkovu ulici a zpět k arciděkanskému kostelu. Všechna zastavení jsou viditelná z ulice nebo ve veřejně přístupném prostoru. Budeme rádi, když na ni upozorníte i své známé nebo kolegy. Adresy jednotlivých zastavení, mapku a zamyšlení najdete na stránkách farnosti nebo několik vytištěných kopií v kostele. </w:t>
      </w:r>
    </w:p>
    <w:p w14:paraId="19E12CD0" w14:textId="11F96DAF" w:rsidR="00965B17" w:rsidRPr="0014203E" w:rsidRDefault="00965B17" w:rsidP="00965B17">
      <w:pPr>
        <w:pStyle w:val="Odstavecseseznamem"/>
        <w:numPr>
          <w:ilvl w:val="0"/>
          <w:numId w:val="12"/>
        </w:numPr>
        <w:ind w:right="0"/>
        <w:jc w:val="both"/>
        <w:rPr>
          <w:bCs/>
          <w:iCs w:val="0"/>
          <w:color w:val="000000" w:themeColor="text1"/>
          <w:sz w:val="28"/>
          <w:szCs w:val="28"/>
        </w:rPr>
      </w:pPr>
      <w:r w:rsidRPr="0014203E">
        <w:rPr>
          <w:iCs w:val="0"/>
          <w:sz w:val="28"/>
          <w:szCs w:val="28"/>
        </w:rPr>
        <w:t>V </w:t>
      </w:r>
      <w:r>
        <w:rPr>
          <w:iCs w:val="0"/>
          <w:sz w:val="28"/>
          <w:szCs w:val="28"/>
        </w:rPr>
        <w:t>úterý</w:t>
      </w:r>
      <w:r w:rsidRPr="0014203E">
        <w:rPr>
          <w:iCs w:val="0"/>
          <w:sz w:val="28"/>
          <w:szCs w:val="28"/>
        </w:rPr>
        <w:t xml:space="preserve"> slavíme </w:t>
      </w:r>
      <w:r w:rsidRPr="00E309DD">
        <w:rPr>
          <w:b/>
          <w:bCs/>
          <w:iCs w:val="0"/>
          <w:sz w:val="28"/>
          <w:szCs w:val="28"/>
        </w:rPr>
        <w:t>slavnost sv. Josefa</w:t>
      </w:r>
      <w:r w:rsidRPr="0014203E">
        <w:rPr>
          <w:iCs w:val="0"/>
          <w:sz w:val="28"/>
          <w:szCs w:val="28"/>
        </w:rPr>
        <w:t>. Mše sv. bude v 18:00 v kostele sv. Jana N. Přede mší sv. v 17:00 růženec a v 17:30 2. nešpory</w:t>
      </w:r>
    </w:p>
    <w:p w14:paraId="5AFF85AA" w14:textId="77777777" w:rsidR="00305BD9" w:rsidRPr="00305BD9" w:rsidRDefault="00305BD9" w:rsidP="00305BD9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083C1A97" w14:textId="68EAAED1" w:rsidR="00B821F5" w:rsidRPr="00305BD9" w:rsidRDefault="0001424C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bCs/>
          <w:iCs w:val="0"/>
          <w:sz w:val="28"/>
          <w:szCs w:val="28"/>
        </w:rPr>
        <w:t xml:space="preserve">Ve středu v 19:00 hod se bude na faře </w:t>
      </w:r>
      <w:r w:rsidR="009C6256">
        <w:rPr>
          <w:b/>
          <w:iCs w:val="0"/>
          <w:sz w:val="28"/>
          <w:szCs w:val="28"/>
        </w:rPr>
        <w:t>biblická hodina</w:t>
      </w:r>
      <w:r w:rsidR="00B821F5" w:rsidRPr="00104B44">
        <w:rPr>
          <w:bCs/>
          <w:iCs w:val="0"/>
          <w:sz w:val="28"/>
          <w:szCs w:val="28"/>
        </w:rPr>
        <w:t>.</w:t>
      </w:r>
    </w:p>
    <w:p w14:paraId="0BB3229D" w14:textId="77777777" w:rsidR="00305BD9" w:rsidRPr="00305BD9" w:rsidRDefault="00305BD9" w:rsidP="00305BD9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27FDB30D" w14:textId="3565F673" w:rsidR="007E73B4" w:rsidRPr="00305BD9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104B44">
        <w:rPr>
          <w:sz w:val="28"/>
          <w:szCs w:val="28"/>
        </w:rPr>
        <w:t xml:space="preserve">Ve čtvrtek bude od </w:t>
      </w:r>
      <w:r w:rsidR="0059318E" w:rsidRPr="00104B44">
        <w:rPr>
          <w:sz w:val="28"/>
          <w:szCs w:val="28"/>
        </w:rPr>
        <w:t>10</w:t>
      </w:r>
      <w:r w:rsidRPr="00104B44">
        <w:rPr>
          <w:sz w:val="28"/>
          <w:szCs w:val="28"/>
        </w:rPr>
        <w:t xml:space="preserve">.00 - 12.00 hod. </w:t>
      </w:r>
      <w:r w:rsidRPr="00104B44">
        <w:rPr>
          <w:b/>
          <w:bCs/>
          <w:sz w:val="28"/>
          <w:szCs w:val="28"/>
        </w:rPr>
        <w:t xml:space="preserve">setkání </w:t>
      </w:r>
      <w:r w:rsidR="00FD75AB" w:rsidRPr="00104B44">
        <w:rPr>
          <w:b/>
          <w:bCs/>
          <w:sz w:val="28"/>
          <w:szCs w:val="28"/>
        </w:rPr>
        <w:t>zralých farníku</w:t>
      </w:r>
      <w:r w:rsidRPr="00104B44">
        <w:rPr>
          <w:sz w:val="28"/>
          <w:szCs w:val="28"/>
        </w:rPr>
        <w:t> Havlíčkově ulici</w:t>
      </w:r>
      <w:r w:rsidR="00350A53" w:rsidRPr="00104B44">
        <w:rPr>
          <w:sz w:val="28"/>
          <w:szCs w:val="28"/>
        </w:rPr>
        <w:t>.</w:t>
      </w:r>
    </w:p>
    <w:p w14:paraId="2D1B905F" w14:textId="4BA64333" w:rsidR="00305BD9" w:rsidRPr="00305BD9" w:rsidRDefault="00305BD9" w:rsidP="00305BD9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18FE3576" w14:textId="4CBC8CE2" w:rsidR="00E11A65" w:rsidRDefault="00E11A6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Cs/>
          <w:color w:val="000000"/>
          <w:sz w:val="28"/>
          <w:szCs w:val="28"/>
        </w:rPr>
      </w:pPr>
      <w:r w:rsidRPr="009D2774">
        <w:rPr>
          <w:bCs/>
          <w:color w:val="000000"/>
          <w:sz w:val="28"/>
          <w:szCs w:val="28"/>
        </w:rPr>
        <w:t xml:space="preserve">V pátek je </w:t>
      </w:r>
      <w:r w:rsidRPr="009D2774">
        <w:rPr>
          <w:b/>
          <w:color w:val="000000"/>
          <w:sz w:val="28"/>
          <w:szCs w:val="28"/>
        </w:rPr>
        <w:t>křížová cesta od 17:15</w:t>
      </w:r>
      <w:r w:rsidR="008C4DCF" w:rsidRPr="009D2774">
        <w:rPr>
          <w:bCs/>
          <w:color w:val="000000"/>
          <w:sz w:val="28"/>
          <w:szCs w:val="28"/>
        </w:rPr>
        <w:t xml:space="preserve"> </w:t>
      </w:r>
      <w:r w:rsidRPr="009D2774">
        <w:rPr>
          <w:bCs/>
          <w:color w:val="000000"/>
          <w:sz w:val="28"/>
          <w:szCs w:val="28"/>
        </w:rPr>
        <w:t>a po ní mše svatá v </w:t>
      </w:r>
      <w:r w:rsidRPr="009D2774">
        <w:rPr>
          <w:b/>
          <w:color w:val="000000"/>
          <w:sz w:val="28"/>
          <w:szCs w:val="28"/>
        </w:rPr>
        <w:t>kostele NPM</w:t>
      </w:r>
      <w:r w:rsidRPr="009D2774">
        <w:rPr>
          <w:bCs/>
          <w:color w:val="000000"/>
          <w:sz w:val="28"/>
          <w:szCs w:val="28"/>
        </w:rPr>
        <w:t>.</w:t>
      </w:r>
    </w:p>
    <w:p w14:paraId="4121AFF1" w14:textId="77777777" w:rsidR="00965B17" w:rsidRPr="00965B17" w:rsidRDefault="00965B17" w:rsidP="00965B17">
      <w:pPr>
        <w:pStyle w:val="Odstavecseseznamem"/>
        <w:numPr>
          <w:ilvl w:val="0"/>
          <w:numId w:val="0"/>
        </w:numPr>
        <w:ind w:left="4187"/>
        <w:rPr>
          <w:bCs/>
          <w:color w:val="000000"/>
          <w:sz w:val="28"/>
          <w:szCs w:val="28"/>
        </w:rPr>
      </w:pPr>
    </w:p>
    <w:p w14:paraId="327B5968" w14:textId="6869DF48" w:rsidR="00965B17" w:rsidRPr="00882230" w:rsidRDefault="00965B17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Cs/>
          <w:color w:val="000000"/>
          <w:sz w:val="28"/>
          <w:szCs w:val="28"/>
        </w:rPr>
      </w:pPr>
      <w:r w:rsidRPr="00DB4B56">
        <w:rPr>
          <w:iCs w:val="0"/>
          <w:sz w:val="28"/>
          <w:szCs w:val="28"/>
        </w:rPr>
        <w:t>V sobotu 2</w:t>
      </w:r>
      <w:r>
        <w:rPr>
          <w:iCs w:val="0"/>
          <w:sz w:val="28"/>
          <w:szCs w:val="28"/>
        </w:rPr>
        <w:t>3</w:t>
      </w:r>
      <w:r w:rsidRPr="00DB4B56">
        <w:rPr>
          <w:iCs w:val="0"/>
          <w:sz w:val="28"/>
          <w:szCs w:val="28"/>
        </w:rPr>
        <w:t xml:space="preserve">. 3. v 9.00 hod bude </w:t>
      </w:r>
      <w:r w:rsidRPr="00DB4B56">
        <w:rPr>
          <w:b/>
          <w:iCs w:val="0"/>
          <w:sz w:val="28"/>
          <w:szCs w:val="28"/>
        </w:rPr>
        <w:t>úklid kostelů</w:t>
      </w:r>
      <w:r w:rsidRPr="00DB4B56">
        <w:rPr>
          <w:iCs w:val="0"/>
          <w:sz w:val="28"/>
          <w:szCs w:val="28"/>
        </w:rPr>
        <w:t xml:space="preserve"> před velikonocemi</w:t>
      </w:r>
    </w:p>
    <w:p w14:paraId="57982D7D" w14:textId="46E51561" w:rsidR="00882230" w:rsidRPr="00882230" w:rsidRDefault="00882230" w:rsidP="00882230">
      <w:pPr>
        <w:pStyle w:val="Odstavecseseznamem"/>
        <w:numPr>
          <w:ilvl w:val="0"/>
          <w:numId w:val="0"/>
        </w:numPr>
        <w:ind w:left="4187"/>
        <w:rPr>
          <w:bCs/>
          <w:color w:val="000000"/>
          <w:sz w:val="28"/>
          <w:szCs w:val="28"/>
        </w:rPr>
      </w:pPr>
    </w:p>
    <w:p w14:paraId="060BF409" w14:textId="54B67A2A" w:rsidR="00882230" w:rsidRPr="00882230" w:rsidRDefault="00882230" w:rsidP="00882230">
      <w:pPr>
        <w:pStyle w:val="Odstavecseseznamem"/>
        <w:numPr>
          <w:ilvl w:val="0"/>
          <w:numId w:val="12"/>
        </w:numPr>
        <w:ind w:left="-284" w:right="0" w:firstLine="0"/>
        <w:contextualSpacing w:val="0"/>
        <w:jc w:val="both"/>
        <w:rPr>
          <w:b/>
          <w:iCs w:val="0"/>
          <w:sz w:val="28"/>
          <w:szCs w:val="28"/>
        </w:rPr>
      </w:pPr>
      <w:r w:rsidRPr="00DB4B56">
        <w:rPr>
          <w:sz w:val="28"/>
          <w:szCs w:val="28"/>
        </w:rPr>
        <w:t xml:space="preserve">Příští neděle je </w:t>
      </w:r>
      <w:r w:rsidRPr="00DB4B56">
        <w:rPr>
          <w:b/>
          <w:sz w:val="28"/>
          <w:szCs w:val="28"/>
        </w:rPr>
        <w:t>neděle květná (pašijová). Mše sv. začne v 8:45 průvodem s ratolestmi z kostela sv. Jana Nepomuckého</w:t>
      </w:r>
      <w:r w:rsidRPr="00DB4B56">
        <w:rPr>
          <w:sz w:val="28"/>
          <w:szCs w:val="28"/>
        </w:rPr>
        <w:t xml:space="preserve">, odkud půjdeme do kostela arciděkanského. </w:t>
      </w:r>
      <w:r w:rsidRPr="00DB4B56">
        <w:rPr>
          <w:b/>
          <w:sz w:val="28"/>
          <w:szCs w:val="28"/>
        </w:rPr>
        <w:t>Ranní chvály</w:t>
      </w:r>
      <w:r w:rsidRPr="00DB4B56">
        <w:rPr>
          <w:sz w:val="28"/>
          <w:szCs w:val="28"/>
        </w:rPr>
        <w:t xml:space="preserve"> budou již v 8:15 – a to v kostele sv. Jana. </w:t>
      </w:r>
      <w:r w:rsidRPr="00DB4B56">
        <w:rPr>
          <w:b/>
          <w:sz w:val="28"/>
          <w:szCs w:val="28"/>
        </w:rPr>
        <w:t>Mše sv. v 10:30</w:t>
      </w:r>
      <w:r w:rsidRPr="00DB4B56">
        <w:rPr>
          <w:sz w:val="28"/>
          <w:szCs w:val="28"/>
        </w:rPr>
        <w:t xml:space="preserve"> začíná přímo v arciděkanském kostele. </w:t>
      </w:r>
      <w:r w:rsidRPr="00DB4B56">
        <w:rPr>
          <w:b/>
          <w:sz w:val="28"/>
          <w:szCs w:val="28"/>
        </w:rPr>
        <w:t>Večerní mše sv</w:t>
      </w:r>
      <w:r w:rsidRPr="00DB4B56">
        <w:rPr>
          <w:sz w:val="28"/>
          <w:szCs w:val="28"/>
        </w:rPr>
        <w:t>. v 18:00 v kostele sv. Jana a následná adorace zůstávají beze změny. Kdo můžete, doneste si vlastní ratolesti (kočičky z vrby jívy).</w:t>
      </w:r>
    </w:p>
    <w:p w14:paraId="7543A2B5" w14:textId="77777777" w:rsidR="00465148" w:rsidRPr="00104B44" w:rsidRDefault="00465148" w:rsidP="00465148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756C797D" w14:textId="6390FA9A" w:rsidR="00FB6429" w:rsidRPr="00104B44" w:rsidRDefault="00F05255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color w:val="0D0D0D" w:themeColor="text1" w:themeTint="F2"/>
          <w:sz w:val="28"/>
          <w:szCs w:val="28"/>
          <w:lang w:val="cs-CZ"/>
        </w:rPr>
      </w:pP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Letos je opět možné se přihlásit na </w:t>
      </w:r>
      <w:r w:rsidRPr="00104B44">
        <w:rPr>
          <w:b/>
          <w:bCs/>
          <w:color w:val="0D0D0D" w:themeColor="text1" w:themeTint="F2"/>
          <w:sz w:val="28"/>
          <w:szCs w:val="28"/>
          <w:shd w:val="clear" w:color="auto" w:fill="FFFFFF"/>
          <w:lang w:val="cs-CZ"/>
        </w:rPr>
        <w:t>farní tábor</w:t>
      </w:r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, který se bude konat pod záštitou spolku </w:t>
      </w:r>
      <w:proofErr w:type="spellStart"/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>Paškal</w:t>
      </w:r>
      <w:proofErr w:type="spellEnd"/>
      <w:r w:rsidRPr="00104B44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 od 03.08.2024 do 10.08.2024. Přihlášky je možné si vyzvednout na faře, v sakristii, případně na farním webu a odevzdat vyplněné nejpozději do 31.03.2024.</w:t>
      </w:r>
      <w:r w:rsidR="00FB6429" w:rsidRPr="00104B44">
        <w:rPr>
          <w:color w:val="0D0D0D" w:themeColor="text1" w:themeTint="F2"/>
          <w:sz w:val="28"/>
          <w:szCs w:val="28"/>
          <w:lang w:val="cs-CZ"/>
        </w:rPr>
        <w:t xml:space="preserve"> </w:t>
      </w:r>
    </w:p>
    <w:p w14:paraId="273C3D75" w14:textId="14AAF5A7" w:rsidR="0096745B" w:rsidRPr="00104B44" w:rsidRDefault="0096745B" w:rsidP="009061F7">
      <w:pPr>
        <w:pStyle w:val="Odstavecseseznamem"/>
        <w:numPr>
          <w:ilvl w:val="0"/>
          <w:numId w:val="0"/>
        </w:numPr>
        <w:ind w:left="-284"/>
        <w:rPr>
          <w:color w:val="0D0D0D" w:themeColor="text1" w:themeTint="F2"/>
          <w:sz w:val="28"/>
          <w:szCs w:val="28"/>
        </w:rPr>
      </w:pPr>
    </w:p>
    <w:p w14:paraId="1294DF73" w14:textId="3F561067" w:rsidR="0096745B" w:rsidRDefault="0096745B" w:rsidP="009061F7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D0D0D" w:themeColor="text1" w:themeTint="F2"/>
          <w:sz w:val="28"/>
          <w:szCs w:val="28"/>
        </w:rPr>
      </w:pPr>
      <w:r w:rsidRPr="00104B44">
        <w:rPr>
          <w:b/>
          <w:iCs w:val="0"/>
          <w:color w:val="0D0D0D" w:themeColor="text1" w:themeTint="F2"/>
          <w:sz w:val="28"/>
          <w:szCs w:val="28"/>
        </w:rPr>
        <w:t>První svaté přijímání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se uskuteční 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6</w:t>
      </w:r>
      <w:r w:rsidRPr="00104B44">
        <w:rPr>
          <w:iCs w:val="0"/>
          <w:color w:val="0D0D0D" w:themeColor="text1" w:themeTint="F2"/>
          <w:sz w:val="28"/>
          <w:szCs w:val="28"/>
        </w:rPr>
        <w:t>. 5. 202</w:t>
      </w:r>
      <w:r w:rsidR="00CB7276" w:rsidRPr="00104B44">
        <w:rPr>
          <w:iCs w:val="0"/>
          <w:color w:val="0D0D0D" w:themeColor="text1" w:themeTint="F2"/>
          <w:sz w:val="28"/>
          <w:szCs w:val="28"/>
        </w:rPr>
        <w:t>4</w:t>
      </w:r>
      <w:r w:rsidRPr="00104B44">
        <w:rPr>
          <w:iCs w:val="0"/>
          <w:color w:val="0D0D0D" w:themeColor="text1" w:themeTint="F2"/>
          <w:sz w:val="28"/>
          <w:szCs w:val="28"/>
        </w:rPr>
        <w:t xml:space="preserve"> při mši svaté v 10:30.</w:t>
      </w:r>
    </w:p>
    <w:p w14:paraId="7294E609" w14:textId="77777777" w:rsidR="00F356D7" w:rsidRPr="00F356D7" w:rsidRDefault="00F356D7" w:rsidP="00F356D7">
      <w:pPr>
        <w:pStyle w:val="Odstavecseseznamem"/>
        <w:numPr>
          <w:ilvl w:val="0"/>
          <w:numId w:val="0"/>
        </w:numPr>
        <w:ind w:left="4187"/>
        <w:rPr>
          <w:iCs w:val="0"/>
          <w:color w:val="0D0D0D" w:themeColor="text1" w:themeTint="F2"/>
          <w:sz w:val="28"/>
          <w:szCs w:val="28"/>
        </w:rPr>
      </w:pPr>
    </w:p>
    <w:p w14:paraId="34B652A8" w14:textId="16D9DD59" w:rsidR="00F356D7" w:rsidRPr="00D45C4E" w:rsidRDefault="00F356D7" w:rsidP="00F356D7">
      <w:pPr>
        <w:numPr>
          <w:ilvl w:val="0"/>
          <w:numId w:val="12"/>
        </w:numPr>
        <w:ind w:right="-1"/>
        <w:rPr>
          <w:b/>
          <w:iCs/>
          <w:sz w:val="28"/>
          <w:szCs w:val="28"/>
        </w:rPr>
      </w:pPr>
      <w:r w:rsidRPr="00F356D7">
        <w:rPr>
          <w:iCs/>
          <w:sz w:val="28"/>
          <w:szCs w:val="28"/>
        </w:rPr>
        <w:t xml:space="preserve">Dne </w:t>
      </w:r>
      <w:r w:rsidR="009D2774">
        <w:rPr>
          <w:iCs/>
          <w:sz w:val="28"/>
          <w:szCs w:val="28"/>
        </w:rPr>
        <w:t>6</w:t>
      </w:r>
      <w:r w:rsidRPr="00F356D7">
        <w:rPr>
          <w:iCs/>
          <w:sz w:val="28"/>
          <w:szCs w:val="28"/>
        </w:rPr>
        <w:t xml:space="preserve">. 4. se uskuteční </w:t>
      </w:r>
      <w:r w:rsidRPr="00F356D7">
        <w:rPr>
          <w:b/>
          <w:iCs/>
          <w:sz w:val="28"/>
          <w:szCs w:val="28"/>
        </w:rPr>
        <w:t>Národní pochod pro život a rodinu</w:t>
      </w:r>
      <w:r w:rsidRPr="00F356D7">
        <w:rPr>
          <w:iCs/>
          <w:sz w:val="28"/>
          <w:szCs w:val="28"/>
        </w:rPr>
        <w:t xml:space="preserve"> v Praze, který organizuje Hnutí pro život. Podrobný program je na nástěnce</w:t>
      </w:r>
    </w:p>
    <w:p w14:paraId="3E3DC420" w14:textId="77777777" w:rsidR="00D45C4E" w:rsidRPr="00D45C4E" w:rsidRDefault="00D45C4E" w:rsidP="00D45C4E">
      <w:pPr>
        <w:pStyle w:val="Odstavecseseznamem"/>
        <w:numPr>
          <w:ilvl w:val="0"/>
          <w:numId w:val="0"/>
        </w:numPr>
        <w:ind w:left="4187"/>
        <w:rPr>
          <w:bCs/>
          <w:iCs w:val="0"/>
          <w:sz w:val="28"/>
          <w:szCs w:val="28"/>
        </w:rPr>
      </w:pPr>
    </w:p>
    <w:p w14:paraId="461567D9" w14:textId="074938DE" w:rsidR="00D45C4E" w:rsidRPr="00D45C4E" w:rsidRDefault="00D45C4E" w:rsidP="00D45C4E">
      <w:pPr>
        <w:numPr>
          <w:ilvl w:val="0"/>
          <w:numId w:val="12"/>
        </w:numPr>
        <w:ind w:left="-284" w:right="-1" w:firstLine="0"/>
        <w:rPr>
          <w:bCs/>
          <w:iCs/>
          <w:sz w:val="28"/>
          <w:szCs w:val="28"/>
        </w:rPr>
      </w:pPr>
      <w:r w:rsidRPr="00D45C4E">
        <w:rPr>
          <w:bCs/>
          <w:iCs/>
          <w:sz w:val="28"/>
          <w:szCs w:val="28"/>
        </w:rPr>
        <w:t>Srdečně všechny zveme na oslavu</w:t>
      </w:r>
      <w:r w:rsidRPr="00D45C4E">
        <w:rPr>
          <w:bCs/>
          <w:iCs/>
          <w:sz w:val="28"/>
          <w:szCs w:val="28"/>
        </w:rPr>
        <w:t xml:space="preserve"> </w:t>
      </w:r>
      <w:r w:rsidRPr="00D45C4E">
        <w:rPr>
          <w:b/>
          <w:iCs/>
          <w:sz w:val="28"/>
          <w:szCs w:val="28"/>
        </w:rPr>
        <w:t>45. výročí života mládeže na Křižovatce v Příchovicích</w:t>
      </w:r>
      <w:r w:rsidRPr="00D45C4E">
        <w:rPr>
          <w:bCs/>
          <w:iCs/>
          <w:sz w:val="28"/>
          <w:szCs w:val="28"/>
        </w:rPr>
        <w:t>.</w:t>
      </w:r>
      <w:r w:rsidRPr="00D45C4E">
        <w:rPr>
          <w:bCs/>
          <w:iCs/>
          <w:sz w:val="28"/>
          <w:szCs w:val="28"/>
        </w:rPr>
        <w:t xml:space="preserve"> </w:t>
      </w:r>
      <w:r w:rsidRPr="00D45C4E">
        <w:rPr>
          <w:bCs/>
          <w:iCs/>
          <w:sz w:val="28"/>
          <w:szCs w:val="28"/>
        </w:rPr>
        <w:t>Termín: 11. května 2024</w:t>
      </w:r>
      <w:r w:rsidRPr="00D45C4E">
        <w:rPr>
          <w:bCs/>
          <w:iCs/>
          <w:sz w:val="28"/>
          <w:szCs w:val="28"/>
        </w:rPr>
        <w:t xml:space="preserve"> </w:t>
      </w:r>
      <w:r w:rsidRPr="00D45C4E">
        <w:rPr>
          <w:bCs/>
          <w:iCs/>
          <w:sz w:val="28"/>
          <w:szCs w:val="28"/>
        </w:rPr>
        <w:t xml:space="preserve">Program:11.00 mše sv. na poděkování, hl. celebrantem bude otec biskup </w:t>
      </w:r>
      <w:proofErr w:type="spellStart"/>
      <w:r w:rsidRPr="00D45C4E">
        <w:rPr>
          <w:bCs/>
          <w:iCs/>
          <w:sz w:val="28"/>
          <w:szCs w:val="28"/>
        </w:rPr>
        <w:t>Mons</w:t>
      </w:r>
      <w:proofErr w:type="spellEnd"/>
      <w:r w:rsidRPr="00D45C4E">
        <w:rPr>
          <w:bCs/>
          <w:iCs/>
          <w:sz w:val="28"/>
          <w:szCs w:val="28"/>
        </w:rPr>
        <w:t xml:space="preserve">. Stanislav Přibyl </w:t>
      </w:r>
      <w:proofErr w:type="spellStart"/>
      <w:r w:rsidRPr="00D45C4E">
        <w:rPr>
          <w:bCs/>
          <w:iCs/>
          <w:sz w:val="28"/>
          <w:szCs w:val="28"/>
        </w:rPr>
        <w:t>CSsR</w:t>
      </w:r>
      <w:proofErr w:type="spellEnd"/>
      <w:r w:rsidRPr="00D45C4E">
        <w:rPr>
          <w:bCs/>
          <w:iCs/>
          <w:sz w:val="28"/>
          <w:szCs w:val="28"/>
        </w:rPr>
        <w:t xml:space="preserve"> </w:t>
      </w:r>
    </w:p>
    <w:p w14:paraId="2F41AFE1" w14:textId="77777777" w:rsidR="00104B44" w:rsidRPr="00104B44" w:rsidRDefault="00104B44" w:rsidP="00104B44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68DFF87F" w14:textId="51DF654B" w:rsidR="00104B44" w:rsidRPr="00104B44" w:rsidRDefault="00104B44" w:rsidP="00104B44">
      <w:pPr>
        <w:jc w:val="center"/>
        <w:rPr>
          <w:i/>
          <w:color w:val="0D0D0D" w:themeColor="text1" w:themeTint="F2"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>Duchovní správa vám všem děkuje za vaše modlitby a dary i zapojení se do života farnosti.</w:t>
      </w:r>
    </w:p>
    <w:p w14:paraId="334EA097" w14:textId="53C51FAF" w:rsidR="009061F7" w:rsidRPr="00104B44" w:rsidRDefault="00104B44" w:rsidP="00104B44">
      <w:pPr>
        <w:jc w:val="center"/>
        <w:rPr>
          <w:i/>
          <w:sz w:val="28"/>
          <w:szCs w:val="28"/>
        </w:rPr>
      </w:pPr>
      <w:r w:rsidRPr="00104B44"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i/>
          <w:color w:val="0D0D0D" w:themeColor="text1" w:themeTint="F2"/>
          <w:sz w:val="28"/>
          <w:szCs w:val="28"/>
        </w:rPr>
        <w:t>Přejme požehnanou</w:t>
      </w:r>
      <w:r w:rsidRPr="00104B44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104B44">
        <w:rPr>
          <w:i/>
          <w:color w:val="0D0D0D" w:themeColor="text1" w:themeTint="F2"/>
          <w:sz w:val="28"/>
          <w:szCs w:val="28"/>
        </w:rPr>
        <w:t>svatopostní</w:t>
      </w:r>
      <w:proofErr w:type="spellEnd"/>
      <w:r w:rsidRPr="00104B44">
        <w:rPr>
          <w:i/>
          <w:color w:val="0D0D0D" w:themeColor="text1" w:themeTint="F2"/>
          <w:sz w:val="28"/>
          <w:szCs w:val="28"/>
        </w:rPr>
        <w:t xml:space="preserve"> dob</w:t>
      </w:r>
      <w:r>
        <w:rPr>
          <w:i/>
          <w:color w:val="0D0D0D" w:themeColor="text1" w:themeTint="F2"/>
          <w:sz w:val="28"/>
          <w:szCs w:val="28"/>
        </w:rPr>
        <w:t>u.</w:t>
      </w:r>
    </w:p>
    <w:sectPr w:rsidR="009061F7" w:rsidRPr="00104B44" w:rsidSect="003B2000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E3560" w14:textId="77777777" w:rsidR="003B2000" w:rsidRDefault="003B2000" w:rsidP="00797EBE">
      <w:r>
        <w:separator/>
      </w:r>
    </w:p>
  </w:endnote>
  <w:endnote w:type="continuationSeparator" w:id="0">
    <w:p w14:paraId="26E4EE7D" w14:textId="77777777" w:rsidR="003B2000" w:rsidRDefault="003B2000" w:rsidP="00797EBE">
      <w:r>
        <w:continuationSeparator/>
      </w:r>
    </w:p>
  </w:endnote>
  <w:endnote w:type="continuationNotice" w:id="1">
    <w:p w14:paraId="400F2261" w14:textId="77777777" w:rsidR="003B2000" w:rsidRDefault="003B2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94EFE" w14:textId="77777777" w:rsidR="003B2000" w:rsidRDefault="003B2000" w:rsidP="00797EBE">
      <w:r>
        <w:separator/>
      </w:r>
    </w:p>
  </w:footnote>
  <w:footnote w:type="continuationSeparator" w:id="0">
    <w:p w14:paraId="0801E9C0" w14:textId="77777777" w:rsidR="003B2000" w:rsidRDefault="003B2000" w:rsidP="00797EBE">
      <w:r>
        <w:continuationSeparator/>
      </w:r>
    </w:p>
  </w:footnote>
  <w:footnote w:type="continuationNotice" w:id="1">
    <w:p w14:paraId="2AC6C710" w14:textId="77777777" w:rsidR="003B2000" w:rsidRDefault="003B2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56</cp:revision>
  <cp:lastPrinted>2023-11-11T09:45:00Z</cp:lastPrinted>
  <dcterms:created xsi:type="dcterms:W3CDTF">2023-07-28T12:25:00Z</dcterms:created>
  <dcterms:modified xsi:type="dcterms:W3CDTF">2024-03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